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3AD60" w14:textId="4C9CDFB2" w:rsidR="00EF45CA" w:rsidRPr="00FA4AE3" w:rsidRDefault="002C2F98" w:rsidP="002C2F9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08EE8FB" w14:textId="77777777" w:rsidR="00EF45CA" w:rsidRPr="00FA4AE3" w:rsidRDefault="00EF45CA" w:rsidP="00EF45CA">
      <w:pPr>
        <w:jc w:val="center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АДМИНИСТРАЦИЯ ГОРОДСКОГО ПОСЕЛЕНИЯ ГОРОД КАЛАЧ</w:t>
      </w:r>
    </w:p>
    <w:p w14:paraId="358CDABC" w14:textId="77777777" w:rsidR="00EF45CA" w:rsidRPr="00FA4AE3" w:rsidRDefault="00EF45CA" w:rsidP="00EF45CA">
      <w:pPr>
        <w:jc w:val="center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КАЛАЧЕЕВСКОГО МУНИЦИПАЛЬНОГО РАЙОНА</w:t>
      </w:r>
    </w:p>
    <w:p w14:paraId="77B03822" w14:textId="77777777" w:rsidR="00EF45CA" w:rsidRPr="00FA4AE3" w:rsidRDefault="00EF45CA" w:rsidP="00EF45CA">
      <w:pPr>
        <w:jc w:val="center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ВОРОНЕЖСКОЙ ОБЛАСТИ</w:t>
      </w:r>
    </w:p>
    <w:p w14:paraId="3E666863" w14:textId="77777777" w:rsidR="00EF45CA" w:rsidRPr="00FA4AE3" w:rsidRDefault="00EF45CA" w:rsidP="00EF45CA">
      <w:pPr>
        <w:rPr>
          <w:rFonts w:ascii="Arial" w:hAnsi="Arial" w:cs="Arial"/>
          <w:bCs/>
        </w:rPr>
      </w:pPr>
    </w:p>
    <w:p w14:paraId="79BF7780" w14:textId="77777777" w:rsidR="00EF45CA" w:rsidRPr="00FA4AE3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A4AE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1586C06" w14:textId="77777777" w:rsidR="00EF45CA" w:rsidRPr="00FA4AE3" w:rsidRDefault="00EF45CA" w:rsidP="00EF45CA">
      <w:pPr>
        <w:rPr>
          <w:rFonts w:ascii="Arial" w:hAnsi="Arial" w:cs="Arial"/>
          <w:bCs/>
        </w:rPr>
      </w:pPr>
    </w:p>
    <w:p w14:paraId="2622018E" w14:textId="4E41D9B3" w:rsidR="00A054D1" w:rsidRPr="00FA4AE3" w:rsidRDefault="002C2F98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</w:t>
      </w:r>
      <w:bookmarkStart w:id="0" w:name="_GoBack"/>
      <w:bookmarkEnd w:id="0"/>
    </w:p>
    <w:p w14:paraId="01A27656" w14:textId="77777777" w:rsidR="00F93E69" w:rsidRPr="00FA4AE3" w:rsidRDefault="00F93E69" w:rsidP="00EF45CA">
      <w:pPr>
        <w:rPr>
          <w:rFonts w:ascii="Arial" w:hAnsi="Arial" w:cs="Arial"/>
          <w:bCs/>
        </w:rPr>
      </w:pPr>
    </w:p>
    <w:p w14:paraId="50A27B3C" w14:textId="77777777" w:rsidR="0066336C" w:rsidRPr="00FA4AE3" w:rsidRDefault="00DF5031" w:rsidP="00FA4AE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A4AE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45E9D45" w14:textId="77777777" w:rsidR="00EF45CA" w:rsidRPr="00FA4AE3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CC4114B" w14:textId="77777777" w:rsidR="00FF3E62" w:rsidRPr="00FA4AE3" w:rsidRDefault="00AC3CB9" w:rsidP="00FA4A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В</w:t>
      </w:r>
      <w:r w:rsidR="00DF5031" w:rsidRPr="00FA4AE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FA4AE3">
        <w:rPr>
          <w:rFonts w:ascii="Arial" w:hAnsi="Arial" w:cs="Arial"/>
          <w:bCs/>
        </w:rPr>
        <w:t>29.06.</w:t>
      </w:r>
      <w:r w:rsidR="0005096E" w:rsidRPr="00FA4AE3">
        <w:rPr>
          <w:rFonts w:ascii="Arial" w:hAnsi="Arial" w:cs="Arial"/>
          <w:bCs/>
        </w:rPr>
        <w:t>2022</w:t>
      </w:r>
      <w:r w:rsidR="00DF5031" w:rsidRPr="00FA4AE3">
        <w:rPr>
          <w:rFonts w:ascii="Arial" w:hAnsi="Arial" w:cs="Arial"/>
          <w:bCs/>
        </w:rPr>
        <w:t xml:space="preserve"> г. № </w:t>
      </w:r>
      <w:r w:rsidR="00662ACA" w:rsidRPr="00FA4AE3">
        <w:rPr>
          <w:rFonts w:ascii="Arial" w:hAnsi="Arial" w:cs="Arial"/>
          <w:bCs/>
        </w:rPr>
        <w:t>5</w:t>
      </w:r>
      <w:r w:rsidR="00102C37" w:rsidRPr="00FA4AE3">
        <w:rPr>
          <w:rFonts w:ascii="Arial" w:hAnsi="Arial" w:cs="Arial"/>
          <w:bCs/>
        </w:rPr>
        <w:t>7</w:t>
      </w:r>
      <w:r w:rsidR="00DF5031" w:rsidRPr="00FA4AE3">
        <w:rPr>
          <w:rFonts w:ascii="Arial" w:hAnsi="Arial" w:cs="Arial"/>
          <w:bCs/>
        </w:rPr>
        <w:t>, администрация</w:t>
      </w:r>
      <w:r w:rsidRPr="00FA4AE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A4AE3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8D8510C" w14:textId="77777777" w:rsidR="00EF45CA" w:rsidRPr="00FA4AE3" w:rsidRDefault="00EF45CA" w:rsidP="00FA4AE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п о с т а н о в л я е т:</w:t>
      </w:r>
    </w:p>
    <w:p w14:paraId="2DAA1B4B" w14:textId="77777777" w:rsidR="00F32F63" w:rsidRPr="00FA4AE3" w:rsidRDefault="004A68D9" w:rsidP="00FA4AE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A4AE3">
        <w:rPr>
          <w:rFonts w:ascii="Arial" w:hAnsi="Arial" w:cs="Arial"/>
          <w:bCs/>
        </w:rPr>
        <w:t xml:space="preserve"> Воронежская область, г. Калач, </w:t>
      </w:r>
      <w:r w:rsidR="00102C37" w:rsidRPr="00FA4AE3">
        <w:rPr>
          <w:rFonts w:ascii="Arial" w:hAnsi="Arial" w:cs="Arial"/>
          <w:bCs/>
        </w:rPr>
        <w:t>ул. 30 лет Октября</w:t>
      </w:r>
      <w:r w:rsidR="00D21E9A" w:rsidRPr="00FA4AE3">
        <w:rPr>
          <w:rFonts w:ascii="Arial" w:hAnsi="Arial" w:cs="Arial"/>
          <w:bCs/>
        </w:rPr>
        <w:t xml:space="preserve">, д. </w:t>
      </w:r>
      <w:r w:rsidR="00102C37" w:rsidRPr="00FA4AE3">
        <w:rPr>
          <w:rFonts w:ascii="Arial" w:hAnsi="Arial" w:cs="Arial"/>
          <w:bCs/>
        </w:rPr>
        <w:t>9</w:t>
      </w:r>
      <w:r w:rsidR="00BF1CC7" w:rsidRPr="00FA4AE3">
        <w:rPr>
          <w:rFonts w:ascii="Arial" w:hAnsi="Arial" w:cs="Arial"/>
          <w:bCs/>
        </w:rPr>
        <w:t xml:space="preserve"> </w:t>
      </w:r>
      <w:r w:rsidR="00AC3CB9" w:rsidRPr="00FA4AE3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1E5CF3B" w14:textId="77777777" w:rsidR="00536495" w:rsidRPr="00FA4AE3" w:rsidRDefault="0005096E" w:rsidP="00FA4AE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В</w:t>
      </w:r>
      <w:r w:rsidR="00536495" w:rsidRPr="00FA4AE3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84BF31C" w14:textId="77777777" w:rsidR="007B587E" w:rsidRPr="00FA4AE3" w:rsidRDefault="007B587E" w:rsidP="00FA4AE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4BA4992" w14:textId="77777777" w:rsidR="001F5938" w:rsidRPr="00FA4AE3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4AE3" w14:paraId="3D14DF18" w14:textId="77777777" w:rsidTr="00FA4AE3">
        <w:tc>
          <w:tcPr>
            <w:tcW w:w="4927" w:type="dxa"/>
          </w:tcPr>
          <w:p w14:paraId="6327BFCD" w14:textId="77777777" w:rsidR="00FA4AE3" w:rsidRPr="00FA4AE3" w:rsidRDefault="00FA4AE3" w:rsidP="00FA4AE3">
            <w:pPr>
              <w:jc w:val="both"/>
              <w:rPr>
                <w:rFonts w:ascii="Arial" w:hAnsi="Arial" w:cs="Arial"/>
                <w:bCs/>
              </w:rPr>
            </w:pPr>
            <w:r w:rsidRPr="00FA4AE3">
              <w:rPr>
                <w:rFonts w:ascii="Arial" w:hAnsi="Arial" w:cs="Arial"/>
                <w:bCs/>
              </w:rPr>
              <w:t xml:space="preserve">Глава администрации </w:t>
            </w:r>
          </w:p>
          <w:p w14:paraId="37F0AB79" w14:textId="06F6110A" w:rsidR="00FA4AE3" w:rsidRPr="00FA4AE3" w:rsidRDefault="00FA4AE3" w:rsidP="00FA4A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A4AE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6EF1567" w14:textId="5A420F0C" w:rsidR="00FA4AE3" w:rsidRPr="00FA4AE3" w:rsidRDefault="00FA4AE3" w:rsidP="00FA4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AE3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FFF9DA5" w14:textId="77777777" w:rsidR="00536495" w:rsidRPr="00FA4AE3" w:rsidRDefault="00536495" w:rsidP="00FA4AE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FA4AE3" w:rsidSect="00FA4AE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BE94F" w14:textId="77777777" w:rsidR="005B06AB" w:rsidRDefault="005B06AB" w:rsidP="00407A16">
      <w:r>
        <w:separator/>
      </w:r>
    </w:p>
  </w:endnote>
  <w:endnote w:type="continuationSeparator" w:id="0">
    <w:p w14:paraId="61BF6405" w14:textId="77777777" w:rsidR="005B06AB" w:rsidRDefault="005B06A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C24C5" w14:textId="77777777" w:rsidR="005B06AB" w:rsidRDefault="005B06AB" w:rsidP="00407A16">
      <w:r>
        <w:separator/>
      </w:r>
    </w:p>
  </w:footnote>
  <w:footnote w:type="continuationSeparator" w:id="0">
    <w:p w14:paraId="62936220" w14:textId="77777777" w:rsidR="005B06AB" w:rsidRDefault="005B06A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3D07"/>
    <w:rsid w:val="000277DF"/>
    <w:rsid w:val="00027D54"/>
    <w:rsid w:val="00035D4A"/>
    <w:rsid w:val="0003707D"/>
    <w:rsid w:val="00037AC2"/>
    <w:rsid w:val="00037AE3"/>
    <w:rsid w:val="000428AD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D49AA"/>
    <w:rsid w:val="000E7001"/>
    <w:rsid w:val="000E78A5"/>
    <w:rsid w:val="000F3FE4"/>
    <w:rsid w:val="000F73FC"/>
    <w:rsid w:val="00102C37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2F98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B06AB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7F43EF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4E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397D"/>
    <w:rsid w:val="00E7789C"/>
    <w:rsid w:val="00E8073D"/>
    <w:rsid w:val="00E8515B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A4AE3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C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F286-4B25-4B81-8F61-D5BAB13F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6</cp:revision>
  <cp:lastPrinted>2022-12-23T06:49:00Z</cp:lastPrinted>
  <dcterms:created xsi:type="dcterms:W3CDTF">2021-01-13T12:03:00Z</dcterms:created>
  <dcterms:modified xsi:type="dcterms:W3CDTF">2023-01-20T08:26:00Z</dcterms:modified>
</cp:coreProperties>
</file>